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57A78">
              <w:rPr>
                <w:rFonts w:ascii="Calibri" w:hAnsi="Calibri"/>
                <w:b/>
                <w:sz w:val="32"/>
              </w:rPr>
              <w:t>Curren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57A78">
              <w:rPr>
                <w:rFonts w:ascii="Calibri" w:hAnsi="Calibri"/>
                <w:sz w:val="18"/>
              </w:rPr>
              <w:t>Mata U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57A78">
              <w:rPr>
                <w:rFonts w:ascii="Calibri" w:hAnsi="Calibri"/>
                <w:b/>
                <w:sz w:val="18"/>
              </w:rPr>
              <w:t>Curren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57A78">
              <w:rPr>
                <w:rFonts w:ascii="Calibri" w:hAnsi="Calibri"/>
                <w:b/>
                <w:sz w:val="18"/>
              </w:rPr>
              <w:t>Curren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57A78">
              <w:rPr>
                <w:rFonts w:ascii="Calibri" w:hAnsi="Calibri"/>
                <w:sz w:val="18"/>
              </w:rPr>
              <w:t>Curren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32D1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32D1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A96C90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A96C90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57A78">
        <w:rPr>
          <w:rFonts w:ascii="Courier New" w:hAnsi="Courier New" w:cs="Courier New"/>
          <w:sz w:val="16"/>
        </w:rPr>
        <w:t>Currenc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57A78">
        <w:rPr>
          <w:rFonts w:ascii="Courier New" w:hAnsi="Courier New" w:cs="Courier New"/>
          <w:sz w:val="16"/>
        </w:rPr>
        <w:t>Currenc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3C6818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3C6818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5305E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15305E">
        <w:rPr>
          <w:rFonts w:ascii="Courier New" w:hAnsi="Courier New" w:cs="Courier New"/>
          <w:b/>
          <w:color w:val="00B050"/>
          <w:sz w:val="16"/>
        </w:rPr>
        <w:t>'</w:t>
      </w:r>
      <w:r w:rsidRPr="0015305E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15305E">
        <w:rPr>
          <w:rFonts w:ascii="Courier New" w:hAnsi="Courier New" w:cs="Courier New"/>
          <w:b/>
          <w:color w:val="00B050"/>
          <w:sz w:val="16"/>
        </w:rPr>
        <w:t>initialize</w:t>
      </w:r>
      <w:r w:rsidRPr="0015305E">
        <w:rPr>
          <w:rFonts w:ascii="Courier New" w:hAnsi="Courier New" w:cs="Courier New"/>
          <w:b/>
          <w:color w:val="00B050"/>
          <w:sz w:val="16"/>
        </w:rPr>
        <w:t>.master.set</w:t>
      </w:r>
      <w:r w:rsidR="00257A78" w:rsidRPr="0015305E">
        <w:rPr>
          <w:rFonts w:ascii="Courier New" w:hAnsi="Courier New" w:cs="Courier New"/>
          <w:b/>
          <w:color w:val="00B050"/>
          <w:sz w:val="16"/>
        </w:rPr>
        <w:t>Currency</w:t>
      </w:r>
      <w:r w:rsidR="00E92268" w:rsidRPr="0015305E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5305E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A45AE18" wp14:editId="0E34C868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A87" w:rsidRPr="005347C1" w:rsidRDefault="006D4A87" w:rsidP="006D4A8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5AE18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D4A87" w:rsidRPr="005347C1" w:rsidRDefault="006D4A87" w:rsidP="006D4A8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1C1597" w:rsidRPr="0015305E">
        <w:rPr>
          <w:rFonts w:ascii="Courier New" w:hAnsi="Courier New" w:cs="Courier New"/>
          <w:b/>
          <w:color w:val="00B050"/>
          <w:sz w:val="16"/>
        </w:rPr>
        <w:t>setCurrenc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6D4A87" w:rsidRDefault="006D4A87" w:rsidP="006D4A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2615D" w:rsidRPr="006D4A87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862008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862008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862008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862008">
        <w:rPr>
          <w:rFonts w:ascii="Courier New" w:hAnsi="Courier New" w:cs="Courier New"/>
          <w:b/>
          <w:color w:val="00B050"/>
          <w:sz w:val="16"/>
        </w:rPr>
        <w:t>.master.set</w:t>
      </w:r>
      <w:r w:rsidR="00257A78" w:rsidRPr="00862008">
        <w:rPr>
          <w:rFonts w:ascii="Courier New" w:hAnsi="Courier New" w:cs="Courier New"/>
          <w:b/>
          <w:color w:val="00B050"/>
          <w:sz w:val="16"/>
        </w:rPr>
        <w:t>Currency</w:t>
      </w:r>
      <w:r w:rsidR="005014E6" w:rsidRPr="00862008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8A2022C" wp14:editId="4A3A078F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56F" w:rsidRPr="005347C1" w:rsidRDefault="00BF056F" w:rsidP="00BF056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2022C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F056F" w:rsidRPr="005347C1" w:rsidRDefault="00BF056F" w:rsidP="00BF056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56F" w:rsidRPr="00B941B1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56F" w:rsidRPr="00611E22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BF056F" w:rsidRPr="00611E22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BF056F" w:rsidRPr="00611E22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BF056F" w:rsidRPr="00152B17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295391" w:rsidRPr="00295391">
        <w:rPr>
          <w:rFonts w:ascii="Courier New" w:hAnsi="Courier New" w:cs="Courier New"/>
          <w:b/>
          <w:color w:val="00B050"/>
          <w:sz w:val="16"/>
          <w:szCs w:val="20"/>
        </w:rPr>
        <w:t>setCurrency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BF056F" w:rsidRPr="00611E22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BF056F" w:rsidRPr="00984214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BF056F" w:rsidRPr="00984214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56F" w:rsidRPr="00FE3219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BF056F" w:rsidRPr="0026366D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BF056F" w:rsidRPr="00B941B1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295391" w:rsidRPr="00295391">
        <w:rPr>
          <w:rFonts w:ascii="Courier New" w:hAnsi="Courier New" w:cs="Courier New"/>
          <w:b/>
          <w:color w:val="00B050"/>
          <w:sz w:val="16"/>
          <w:szCs w:val="20"/>
        </w:rPr>
        <w:t>setCurrenc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F056F" w:rsidRPr="00584D3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056F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BF056F" w:rsidRPr="00114104" w:rsidRDefault="00BF056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F40CDEB" wp14:editId="64288975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56F" w:rsidRPr="005347C1" w:rsidRDefault="00BF056F" w:rsidP="00BF056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0CDEB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F056F" w:rsidRPr="005347C1" w:rsidRDefault="00BF056F" w:rsidP="00BF056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urrency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BF056F" w:rsidRPr="00FF3632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22E4C96" wp14:editId="453CCC5E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56F" w:rsidRPr="005347C1" w:rsidRDefault="00BF056F" w:rsidP="00BF056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E4C96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F056F" w:rsidRPr="005347C1" w:rsidRDefault="00BF056F" w:rsidP="00BF056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BF056F" w:rsidRDefault="00BF056F" w:rsidP="00BF0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57A78">
        <w:rPr>
          <w:rFonts w:ascii="Courier New" w:hAnsi="Courier New" w:cs="Courier New"/>
          <w:sz w:val="16"/>
          <w:szCs w:val="20"/>
        </w:rPr>
        <w:t>Currenc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0398F" w:rsidRPr="00584D3F" w:rsidRDefault="0020398F" w:rsidP="00203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98F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0398F" w:rsidRPr="00114104" w:rsidRDefault="0020398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20398F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00E0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00E0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00E0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00E0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0398F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5305E"/>
    <w:rsid w:val="00160E22"/>
    <w:rsid w:val="001C1597"/>
    <w:rsid w:val="001C2A75"/>
    <w:rsid w:val="001C4A50"/>
    <w:rsid w:val="001D0A06"/>
    <w:rsid w:val="001E2F42"/>
    <w:rsid w:val="001F1A1D"/>
    <w:rsid w:val="001F30DD"/>
    <w:rsid w:val="0020398F"/>
    <w:rsid w:val="00205505"/>
    <w:rsid w:val="00206272"/>
    <w:rsid w:val="002112D8"/>
    <w:rsid w:val="00257A78"/>
    <w:rsid w:val="00271203"/>
    <w:rsid w:val="00290EA8"/>
    <w:rsid w:val="00295391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C6818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D4A87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008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94AA9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96C90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056F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32D1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5CDA-11D5-4642-8DE9-ABDE2A0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2</cp:revision>
  <cp:lastPrinted>2020-10-15T05:32:00Z</cp:lastPrinted>
  <dcterms:created xsi:type="dcterms:W3CDTF">2020-10-14T06:32:00Z</dcterms:created>
  <dcterms:modified xsi:type="dcterms:W3CDTF">2021-01-15T07:45:00Z</dcterms:modified>
</cp:coreProperties>
</file>